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9366F" w14:textId="401806ED" w:rsidR="00491F8D" w:rsidRPr="007B4BC9" w:rsidRDefault="002A6DFD" w:rsidP="007D7E62">
      <w:pPr>
        <w:pStyle w:val="Sinespaciado"/>
        <w:rPr>
          <w:rFonts w:ascii="Arial" w:hAnsi="Arial" w:cs="Arial"/>
          <w:sz w:val="20"/>
          <w:szCs w:val="20"/>
        </w:rPr>
      </w:pPr>
      <w:r w:rsidRPr="007B4BC9">
        <w:rPr>
          <w:rFonts w:ascii="Arial" w:hAnsi="Arial" w:cs="Arial"/>
          <w:sz w:val="20"/>
          <w:szCs w:val="20"/>
        </w:rPr>
        <w:t>Palmira, marzo</w:t>
      </w:r>
      <w:r w:rsidR="008F0CE0">
        <w:rPr>
          <w:rFonts w:ascii="Arial" w:hAnsi="Arial" w:cs="Arial"/>
          <w:sz w:val="20"/>
          <w:szCs w:val="20"/>
        </w:rPr>
        <w:t xml:space="preserve"> </w:t>
      </w:r>
      <w:r w:rsidRPr="007B4BC9">
        <w:rPr>
          <w:rFonts w:ascii="Arial" w:hAnsi="Arial" w:cs="Arial"/>
          <w:sz w:val="20"/>
          <w:szCs w:val="20"/>
        </w:rPr>
        <w:t xml:space="preserve"> de </w:t>
      </w:r>
      <w:r w:rsidR="008B799A">
        <w:rPr>
          <w:rFonts w:ascii="Arial" w:hAnsi="Arial" w:cs="Arial"/>
          <w:sz w:val="20"/>
          <w:szCs w:val="20"/>
        </w:rPr>
        <w:t>202</w:t>
      </w:r>
      <w:r w:rsidR="00EC1E83">
        <w:rPr>
          <w:rFonts w:ascii="Arial" w:hAnsi="Arial" w:cs="Arial"/>
          <w:sz w:val="20"/>
          <w:szCs w:val="20"/>
        </w:rPr>
        <w:t>3</w:t>
      </w:r>
    </w:p>
    <w:p w14:paraId="46ED0527" w14:textId="77777777" w:rsidR="0064301A" w:rsidRPr="007B4BC9" w:rsidRDefault="0064301A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EB729A" w14:textId="77777777" w:rsidR="0064301A" w:rsidRPr="007B4BC9" w:rsidRDefault="0064301A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1913A4" w14:textId="77777777" w:rsidR="002A6DFD" w:rsidRPr="007B4BC9" w:rsidRDefault="002A6DFD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BC9">
        <w:rPr>
          <w:rFonts w:ascii="Arial" w:hAnsi="Arial" w:cs="Arial"/>
          <w:sz w:val="20"/>
          <w:szCs w:val="20"/>
        </w:rPr>
        <w:t>Señores</w:t>
      </w:r>
    </w:p>
    <w:p w14:paraId="3E1360C8" w14:textId="6D3098C4" w:rsidR="002A6DFD" w:rsidRPr="007B4BC9" w:rsidRDefault="007B4BC9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BC9">
        <w:rPr>
          <w:rFonts w:ascii="Arial" w:hAnsi="Arial" w:cs="Arial"/>
          <w:sz w:val="20"/>
          <w:szCs w:val="20"/>
        </w:rPr>
        <w:t>AGROGUACHAL</w:t>
      </w:r>
      <w:r w:rsidR="002A6DFD" w:rsidRPr="007B4BC9">
        <w:rPr>
          <w:rFonts w:ascii="Arial" w:hAnsi="Arial" w:cs="Arial"/>
          <w:sz w:val="20"/>
          <w:szCs w:val="20"/>
        </w:rPr>
        <w:t xml:space="preserve"> S. A.</w:t>
      </w:r>
    </w:p>
    <w:p w14:paraId="0874C036" w14:textId="77777777" w:rsidR="002A6DFD" w:rsidRPr="007B4BC9" w:rsidRDefault="002A6DFD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BC9">
        <w:rPr>
          <w:rFonts w:ascii="Arial" w:hAnsi="Arial" w:cs="Arial"/>
          <w:sz w:val="20"/>
          <w:szCs w:val="20"/>
        </w:rPr>
        <w:t>Palmira</w:t>
      </w:r>
    </w:p>
    <w:p w14:paraId="01FE8C25" w14:textId="77777777" w:rsidR="002A6DFD" w:rsidRPr="007B4BC9" w:rsidRDefault="002A6DFD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A75469" w14:textId="743F9FB1" w:rsidR="007D7E62" w:rsidRPr="007B4BC9" w:rsidRDefault="002A6DFD" w:rsidP="007D7E62">
      <w:pPr>
        <w:jc w:val="both"/>
        <w:rPr>
          <w:rFonts w:ascii="Arial" w:hAnsi="Arial" w:cs="Arial"/>
          <w:sz w:val="20"/>
          <w:szCs w:val="20"/>
        </w:rPr>
      </w:pPr>
      <w:r w:rsidRPr="007B4BC9">
        <w:rPr>
          <w:rFonts w:ascii="Arial" w:hAnsi="Arial" w:cs="Arial"/>
          <w:sz w:val="20"/>
          <w:szCs w:val="20"/>
        </w:rPr>
        <w:t>Por medio de la presente informo a ustedes que he nombrado a ____________</w:t>
      </w:r>
      <w:r w:rsidR="007D7E62" w:rsidRPr="007B4BC9">
        <w:rPr>
          <w:rFonts w:ascii="Arial" w:hAnsi="Arial" w:cs="Arial"/>
          <w:sz w:val="20"/>
          <w:szCs w:val="20"/>
        </w:rPr>
        <w:t xml:space="preserve">____________________  </w:t>
      </w:r>
    </w:p>
    <w:p w14:paraId="4210D80E" w14:textId="527A7958" w:rsidR="0064301A" w:rsidRPr="007B4BC9" w:rsidRDefault="0057196D" w:rsidP="007D7E62">
      <w:pPr>
        <w:jc w:val="both"/>
        <w:rPr>
          <w:rFonts w:ascii="Arial" w:hAnsi="Arial" w:cs="Arial"/>
          <w:sz w:val="20"/>
          <w:szCs w:val="20"/>
        </w:rPr>
      </w:pPr>
      <w:r w:rsidRPr="007B4BC9">
        <w:rPr>
          <w:rFonts w:ascii="Arial" w:hAnsi="Arial" w:cs="Arial"/>
          <w:sz w:val="20"/>
          <w:szCs w:val="20"/>
        </w:rPr>
        <w:t xml:space="preserve"> _________________   </w:t>
      </w:r>
      <w:r w:rsidR="002A6DFD" w:rsidRPr="007B4BC9">
        <w:rPr>
          <w:rFonts w:ascii="Arial" w:hAnsi="Arial" w:cs="Arial"/>
          <w:sz w:val="20"/>
          <w:szCs w:val="20"/>
        </w:rPr>
        <w:t xml:space="preserve"> identificado con la cédula de ciudadanía número </w:t>
      </w:r>
      <w:r w:rsidR="0064301A" w:rsidRPr="007B4BC9">
        <w:rPr>
          <w:rFonts w:ascii="Arial" w:hAnsi="Arial" w:cs="Arial"/>
          <w:sz w:val="20"/>
          <w:szCs w:val="20"/>
        </w:rPr>
        <w:t xml:space="preserve">_________________________  </w:t>
      </w:r>
    </w:p>
    <w:p w14:paraId="1D532795" w14:textId="0C96D703" w:rsidR="00710818" w:rsidRPr="007B4BC9" w:rsidRDefault="002A6DFD" w:rsidP="007D7E6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B4BC9">
        <w:rPr>
          <w:rFonts w:ascii="Arial" w:hAnsi="Arial" w:cs="Arial"/>
          <w:sz w:val="20"/>
          <w:szCs w:val="20"/>
        </w:rPr>
        <w:t>para</w:t>
      </w:r>
      <w:proofErr w:type="gramEnd"/>
      <w:r w:rsidRPr="007B4BC9">
        <w:rPr>
          <w:rFonts w:ascii="Arial" w:hAnsi="Arial" w:cs="Arial"/>
          <w:sz w:val="20"/>
          <w:szCs w:val="20"/>
        </w:rPr>
        <w:t xml:space="preserve"> que represente mis derechos como accionista de la sociedad en la reunión ordinaria de la Asamblea General de Accionistas que se efectuará el día</w:t>
      </w:r>
      <w:r w:rsidR="007D7E62" w:rsidRPr="007B4BC9">
        <w:rPr>
          <w:rFonts w:ascii="Arial" w:hAnsi="Arial" w:cs="Arial"/>
          <w:sz w:val="20"/>
          <w:szCs w:val="20"/>
        </w:rPr>
        <w:t xml:space="preserve"> </w:t>
      </w:r>
      <w:r w:rsidR="00280D78">
        <w:rPr>
          <w:rFonts w:ascii="Arial" w:hAnsi="Arial" w:cs="Arial"/>
          <w:sz w:val="20"/>
          <w:szCs w:val="20"/>
        </w:rPr>
        <w:t>25</w:t>
      </w:r>
      <w:r w:rsidRPr="007B4BC9">
        <w:rPr>
          <w:rFonts w:ascii="Arial" w:hAnsi="Arial" w:cs="Arial"/>
          <w:sz w:val="20"/>
          <w:szCs w:val="20"/>
        </w:rPr>
        <w:t xml:space="preserve"> de marzo de </w:t>
      </w:r>
      <w:r w:rsidR="0064301A" w:rsidRPr="007B4BC9">
        <w:rPr>
          <w:rFonts w:ascii="Arial" w:hAnsi="Arial" w:cs="Arial"/>
          <w:sz w:val="20"/>
          <w:szCs w:val="20"/>
        </w:rPr>
        <w:t>202</w:t>
      </w:r>
      <w:r w:rsidR="00EC1E83">
        <w:rPr>
          <w:rFonts w:ascii="Arial" w:hAnsi="Arial" w:cs="Arial"/>
          <w:sz w:val="20"/>
          <w:szCs w:val="20"/>
        </w:rPr>
        <w:t>3</w:t>
      </w:r>
      <w:r w:rsidRPr="007B4BC9">
        <w:rPr>
          <w:rFonts w:ascii="Arial" w:hAnsi="Arial" w:cs="Arial"/>
          <w:sz w:val="20"/>
          <w:szCs w:val="20"/>
        </w:rPr>
        <w:t xml:space="preserve"> a las</w:t>
      </w:r>
      <w:r w:rsidR="001343B0" w:rsidRPr="007B4BC9">
        <w:rPr>
          <w:rFonts w:ascii="Arial" w:hAnsi="Arial" w:cs="Arial"/>
          <w:sz w:val="20"/>
          <w:szCs w:val="20"/>
        </w:rPr>
        <w:t xml:space="preserve"> </w:t>
      </w:r>
      <w:r w:rsidR="00EC1E83">
        <w:rPr>
          <w:rFonts w:ascii="Arial" w:hAnsi="Arial" w:cs="Arial"/>
          <w:sz w:val="20"/>
          <w:szCs w:val="20"/>
        </w:rPr>
        <w:t>11</w:t>
      </w:r>
      <w:r w:rsidR="0064301A" w:rsidRPr="007B4BC9">
        <w:rPr>
          <w:rFonts w:ascii="Arial" w:hAnsi="Arial" w:cs="Arial"/>
          <w:sz w:val="20"/>
          <w:szCs w:val="20"/>
        </w:rPr>
        <w:t>:</w:t>
      </w:r>
      <w:r w:rsidR="00AF551C">
        <w:rPr>
          <w:rFonts w:ascii="Arial" w:hAnsi="Arial" w:cs="Arial"/>
          <w:sz w:val="20"/>
          <w:szCs w:val="20"/>
        </w:rPr>
        <w:t>0</w:t>
      </w:r>
      <w:r w:rsidR="0064301A" w:rsidRPr="007B4BC9">
        <w:rPr>
          <w:rFonts w:ascii="Arial" w:hAnsi="Arial" w:cs="Arial"/>
          <w:sz w:val="20"/>
          <w:szCs w:val="20"/>
        </w:rPr>
        <w:t>0 am.</w:t>
      </w:r>
    </w:p>
    <w:p w14:paraId="25513840" w14:textId="37E7B250" w:rsidR="001343B0" w:rsidRPr="007B4BC9" w:rsidRDefault="001343B0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B07058" w14:textId="3FEC4DB5" w:rsidR="001343B0" w:rsidRPr="007B4BC9" w:rsidRDefault="001343B0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BC9">
        <w:rPr>
          <w:rFonts w:ascii="Arial" w:hAnsi="Arial" w:cs="Arial"/>
          <w:sz w:val="20"/>
          <w:szCs w:val="20"/>
        </w:rPr>
        <w:t>El orden del día de la reunión será el siguiente:</w:t>
      </w:r>
    </w:p>
    <w:p w14:paraId="4E5BC140" w14:textId="77777777" w:rsidR="002B3BCD" w:rsidRDefault="002B3BCD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4AE1F8" w14:textId="77777777" w:rsidR="00AD4A68" w:rsidRPr="00AF6BC0" w:rsidRDefault="00AD4A68" w:rsidP="00AD4A68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AF6BC0">
        <w:rPr>
          <w:rFonts w:ascii="Arial Nova" w:hAnsi="Arial Nova" w:cs="Nirmala UI Semilight"/>
          <w:sz w:val="20"/>
          <w:szCs w:val="20"/>
        </w:rPr>
        <w:t>Verificación del Quorum.</w:t>
      </w:r>
    </w:p>
    <w:p w14:paraId="7BCBB9E3" w14:textId="77777777" w:rsidR="00AD4A68" w:rsidRPr="00AF6BC0" w:rsidRDefault="00AD4A68" w:rsidP="00AD4A68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AF6BC0">
        <w:rPr>
          <w:rFonts w:ascii="Arial Nova" w:hAnsi="Arial Nova" w:cs="Nirmala UI Semilight"/>
          <w:sz w:val="20"/>
          <w:szCs w:val="20"/>
        </w:rPr>
        <w:t>Lectura y aprobación del orden del día.</w:t>
      </w:r>
    </w:p>
    <w:p w14:paraId="51A72EA7" w14:textId="77777777" w:rsidR="00AD4A68" w:rsidRPr="00AF6BC0" w:rsidRDefault="00AD4A68" w:rsidP="00AD4A68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AF6BC0">
        <w:rPr>
          <w:rFonts w:ascii="Arial Nova" w:hAnsi="Arial Nova" w:cs="Nirmala UI Semilight"/>
          <w:sz w:val="20"/>
          <w:szCs w:val="20"/>
        </w:rPr>
        <w:t>Elección de Presidente y Secretario de la reunión.</w:t>
      </w:r>
    </w:p>
    <w:p w14:paraId="15B599CF" w14:textId="77777777" w:rsidR="00AD4A68" w:rsidRPr="00AF6BC0" w:rsidRDefault="00AD4A68" w:rsidP="00AD4A68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AF6BC0">
        <w:rPr>
          <w:rFonts w:ascii="Arial Nova" w:hAnsi="Arial Nova" w:cs="Nirmala UI Semilight"/>
          <w:sz w:val="20"/>
          <w:szCs w:val="20"/>
        </w:rPr>
        <w:t>Lectura del informe de la Comisión para aprobación y firma del acta de la reunión anterior.</w:t>
      </w:r>
    </w:p>
    <w:p w14:paraId="72DA4535" w14:textId="77777777" w:rsidR="00AD4A68" w:rsidRPr="00AF6BC0" w:rsidRDefault="00AD4A68" w:rsidP="00AD4A68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AF6BC0">
        <w:rPr>
          <w:rFonts w:ascii="Arial Nova" w:hAnsi="Arial Nova" w:cs="Nirmala UI Semilight"/>
          <w:sz w:val="20"/>
          <w:szCs w:val="20"/>
        </w:rPr>
        <w:t>Designación de Comisión para aprobación y firma del acta de la reunión.</w:t>
      </w:r>
    </w:p>
    <w:p w14:paraId="3A9DE622" w14:textId="77777777" w:rsidR="00AD4A68" w:rsidRPr="00AF6BC0" w:rsidRDefault="00AD4A68" w:rsidP="00AD4A68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AF6BC0">
        <w:rPr>
          <w:rFonts w:ascii="Arial Nova" w:hAnsi="Arial Nova" w:cs="Nirmala UI Semilight"/>
          <w:sz w:val="20"/>
          <w:szCs w:val="20"/>
        </w:rPr>
        <w:t>Lectura y consideración del Informe de Gestión del Representante Legal para el ejercicio del año 2022.</w:t>
      </w:r>
    </w:p>
    <w:p w14:paraId="56928523" w14:textId="77777777" w:rsidR="00AD4A68" w:rsidRPr="00AF6BC0" w:rsidRDefault="00AD4A68" w:rsidP="00AD4A68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AF6BC0">
        <w:rPr>
          <w:rFonts w:ascii="Arial Nova" w:hAnsi="Arial Nova" w:cs="Nirmala UI Semilight"/>
          <w:sz w:val="20"/>
          <w:szCs w:val="20"/>
        </w:rPr>
        <w:t>Lectura y consideración del Informe de la Junta Directiva para el ejercicio del año 2022.</w:t>
      </w:r>
    </w:p>
    <w:p w14:paraId="4E0A60F0" w14:textId="77777777" w:rsidR="00AD4A68" w:rsidRPr="00AF6BC0" w:rsidRDefault="00AD4A68" w:rsidP="00AD4A68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AF6BC0">
        <w:rPr>
          <w:rFonts w:ascii="Arial Nova" w:hAnsi="Arial Nova" w:cs="Nirmala UI Semilight"/>
          <w:sz w:val="20"/>
          <w:szCs w:val="20"/>
        </w:rPr>
        <w:t>Lectura y consideración de los Estados Financieros de fin de ejercicio, al 31 de diciembre de 2022.</w:t>
      </w:r>
    </w:p>
    <w:p w14:paraId="7F35AD20" w14:textId="77777777" w:rsidR="00AD4A68" w:rsidRPr="00AF6BC0" w:rsidRDefault="00AD4A68" w:rsidP="00AD4A68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AF6BC0">
        <w:rPr>
          <w:rFonts w:ascii="Arial Nova" w:hAnsi="Arial Nova" w:cs="Nirmala UI Semilight"/>
          <w:sz w:val="20"/>
          <w:szCs w:val="20"/>
        </w:rPr>
        <w:t>Lectura del Informe de la firma de Revisoría Fiscal respecto de los Estados Financieros de fin de ejercicio al 31 de diciembre de 2022.</w:t>
      </w:r>
    </w:p>
    <w:p w14:paraId="493FB1F1" w14:textId="77777777" w:rsidR="00AD4A68" w:rsidRPr="00AF6BC0" w:rsidRDefault="00AD4A68" w:rsidP="00AD4A68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AF6BC0">
        <w:rPr>
          <w:rFonts w:ascii="Arial Nova" w:hAnsi="Arial Nova" w:cs="Nirmala UI Semilight"/>
          <w:sz w:val="20"/>
          <w:szCs w:val="20"/>
        </w:rPr>
        <w:t>Lectura y consideración del Proyecto de Distribución de Utilidades del ejercicio del año 2022.</w:t>
      </w:r>
    </w:p>
    <w:p w14:paraId="2B9A3435" w14:textId="77777777" w:rsidR="00AD4A68" w:rsidRPr="00AF6BC0" w:rsidRDefault="00AD4A68" w:rsidP="00AD4A68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AF6BC0">
        <w:rPr>
          <w:rFonts w:ascii="Arial Nova" w:hAnsi="Arial Nova" w:cs="Nirmala UI Semilight"/>
          <w:sz w:val="20"/>
          <w:szCs w:val="20"/>
        </w:rPr>
        <w:t>Elección de Junta Directiva para el período 2023 – 2024 y fijación de sus honorarios.</w:t>
      </w:r>
    </w:p>
    <w:p w14:paraId="55D19DEF" w14:textId="77777777" w:rsidR="00AD4A68" w:rsidRPr="00AF6BC0" w:rsidRDefault="00AD4A68" w:rsidP="00AD4A68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AF6BC0">
        <w:rPr>
          <w:rFonts w:ascii="Arial Nova" w:hAnsi="Arial Nova" w:cs="Nirmala UI Semilight"/>
          <w:sz w:val="20"/>
          <w:szCs w:val="20"/>
        </w:rPr>
        <w:t>Elección de Revisor Fiscal para el período 2023 – 2024 y fijación de honorarios.</w:t>
      </w:r>
    </w:p>
    <w:p w14:paraId="65A4BB01" w14:textId="77777777" w:rsidR="00AD4A68" w:rsidRPr="007D7C98" w:rsidRDefault="00AD4A68" w:rsidP="00AD4A68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7D7C98">
        <w:rPr>
          <w:rFonts w:ascii="Arial Nova" w:hAnsi="Arial Nova" w:cs="Nirmala UI Semilight"/>
          <w:sz w:val="20"/>
          <w:szCs w:val="20"/>
        </w:rPr>
        <w:t>Presentación propuesta de reforma estatutaria – Artículo 68.</w:t>
      </w:r>
    </w:p>
    <w:p w14:paraId="7BA705C1" w14:textId="77777777" w:rsidR="00AD4A68" w:rsidRPr="00AF6BC0" w:rsidRDefault="00AD4A68" w:rsidP="00AD4A68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AF6BC0">
        <w:rPr>
          <w:rFonts w:ascii="Arial Nova" w:hAnsi="Arial Nova" w:cs="Nirmala UI Semilight"/>
          <w:sz w:val="20"/>
          <w:szCs w:val="20"/>
        </w:rPr>
        <w:t xml:space="preserve">Presentación del </w:t>
      </w:r>
      <w:r w:rsidRPr="00AF6BC0">
        <w:rPr>
          <w:rFonts w:ascii="Arial Nova" w:hAnsi="Arial Nova" w:cs="Nirmala UI Semilight"/>
          <w:color w:val="000000"/>
          <w:sz w:val="20"/>
          <w:szCs w:val="20"/>
        </w:rPr>
        <w:t>Reporte de Implementación de Mejores Prácticas Corporativas – Código País por el período enero-diciembre de 2022.</w:t>
      </w:r>
    </w:p>
    <w:p w14:paraId="5194A8A2" w14:textId="77777777" w:rsidR="00AD4A68" w:rsidRPr="00AF6BC0" w:rsidRDefault="00AD4A68" w:rsidP="00AD4A68">
      <w:pPr>
        <w:pStyle w:val="Prrafodelista"/>
        <w:numPr>
          <w:ilvl w:val="0"/>
          <w:numId w:val="1"/>
        </w:numPr>
        <w:jc w:val="both"/>
        <w:rPr>
          <w:rFonts w:ascii="Arial Nova" w:hAnsi="Arial Nova" w:cs="Nirmala UI Semilight"/>
          <w:sz w:val="20"/>
          <w:szCs w:val="20"/>
        </w:rPr>
      </w:pPr>
      <w:r w:rsidRPr="00AF6BC0">
        <w:rPr>
          <w:rFonts w:ascii="Arial Nova" w:hAnsi="Arial Nova" w:cs="Nirmala UI Semilight"/>
          <w:sz w:val="20"/>
          <w:szCs w:val="20"/>
        </w:rPr>
        <w:t>Lo que propongan los señores Accionistas.</w:t>
      </w:r>
    </w:p>
    <w:p w14:paraId="4F1641DE" w14:textId="77777777" w:rsidR="00AD4A68" w:rsidRPr="00AF6BC0" w:rsidRDefault="00AD4A68" w:rsidP="00AD4A68">
      <w:pPr>
        <w:spacing w:after="0" w:line="240" w:lineRule="auto"/>
        <w:jc w:val="both"/>
        <w:rPr>
          <w:rFonts w:ascii="Arial Nova" w:eastAsia="Yu Gothic" w:hAnsi="Arial Nova" w:cs="Nirmala UI Semilight"/>
          <w:sz w:val="20"/>
          <w:szCs w:val="20"/>
          <w:lang w:val="es-ES"/>
        </w:rPr>
      </w:pPr>
    </w:p>
    <w:p w14:paraId="2FC52CE9" w14:textId="77777777" w:rsidR="00710818" w:rsidRPr="007B4BC9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B4BC9">
        <w:rPr>
          <w:rFonts w:ascii="Arial" w:hAnsi="Arial" w:cs="Arial"/>
          <w:sz w:val="20"/>
          <w:szCs w:val="20"/>
        </w:rPr>
        <w:t>El apoderado podrá sustituir este poder a las siguientes personas:</w:t>
      </w:r>
    </w:p>
    <w:p w14:paraId="3A58C4C1" w14:textId="77777777" w:rsidR="00710818" w:rsidRPr="007B4BC9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28EB28" w14:textId="77777777" w:rsidR="00EC2760" w:rsidRPr="007B4BC9" w:rsidRDefault="00710818" w:rsidP="007D7E6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7B4BC9">
        <w:rPr>
          <w:rFonts w:ascii="Arial" w:hAnsi="Arial" w:cs="Arial"/>
          <w:sz w:val="20"/>
          <w:szCs w:val="20"/>
        </w:rPr>
        <w:t>________________________</w:t>
      </w:r>
      <w:r w:rsidR="002B3BCD" w:rsidRPr="007B4BC9">
        <w:rPr>
          <w:rFonts w:ascii="Arial" w:hAnsi="Arial" w:cs="Arial"/>
          <w:sz w:val="20"/>
          <w:szCs w:val="20"/>
        </w:rPr>
        <w:t>_________________________</w:t>
      </w:r>
      <w:r w:rsidR="0064301A" w:rsidRPr="007B4BC9">
        <w:rPr>
          <w:rFonts w:ascii="Arial" w:hAnsi="Arial" w:cs="Arial"/>
          <w:sz w:val="20"/>
          <w:szCs w:val="20"/>
        </w:rPr>
        <w:t>____________</w:t>
      </w:r>
      <w:r w:rsidRPr="007B4BC9">
        <w:rPr>
          <w:rFonts w:ascii="Arial" w:hAnsi="Arial" w:cs="Arial"/>
          <w:sz w:val="20"/>
          <w:szCs w:val="20"/>
        </w:rPr>
        <w:t>identificado con la cédula de</w:t>
      </w:r>
      <w:r w:rsidR="007D7E62" w:rsidRPr="007B4BC9">
        <w:rPr>
          <w:rFonts w:ascii="Arial" w:hAnsi="Arial" w:cs="Arial"/>
          <w:sz w:val="20"/>
          <w:szCs w:val="20"/>
        </w:rPr>
        <w:t xml:space="preserve"> </w:t>
      </w:r>
    </w:p>
    <w:p w14:paraId="2D559D20" w14:textId="77777777" w:rsidR="00EC2760" w:rsidRPr="007B4BC9" w:rsidRDefault="00710818" w:rsidP="007D7E62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 w:rsidRPr="007B4BC9">
        <w:rPr>
          <w:rFonts w:ascii="Arial" w:hAnsi="Arial" w:cs="Arial"/>
          <w:sz w:val="20"/>
          <w:szCs w:val="20"/>
        </w:rPr>
        <w:t>ciudadanía</w:t>
      </w:r>
      <w:proofErr w:type="gramEnd"/>
      <w:r w:rsidRPr="007B4BC9">
        <w:rPr>
          <w:rFonts w:ascii="Arial" w:hAnsi="Arial" w:cs="Arial"/>
          <w:sz w:val="20"/>
          <w:szCs w:val="20"/>
        </w:rPr>
        <w:t xml:space="preserve"> número ______</w:t>
      </w:r>
      <w:r w:rsidR="0057196D" w:rsidRPr="007B4BC9">
        <w:rPr>
          <w:rFonts w:ascii="Arial" w:hAnsi="Arial" w:cs="Arial"/>
          <w:sz w:val="20"/>
          <w:szCs w:val="20"/>
        </w:rPr>
        <w:t>___________________</w:t>
      </w:r>
      <w:r w:rsidR="0064301A" w:rsidRPr="007B4BC9">
        <w:rPr>
          <w:rFonts w:ascii="Arial" w:hAnsi="Arial" w:cs="Arial"/>
          <w:sz w:val="20"/>
          <w:szCs w:val="20"/>
        </w:rPr>
        <w:t xml:space="preserve"> ; </w:t>
      </w:r>
      <w:r w:rsidRPr="007B4BC9">
        <w:rPr>
          <w:rFonts w:ascii="Arial" w:hAnsi="Arial" w:cs="Arial"/>
          <w:sz w:val="20"/>
          <w:szCs w:val="20"/>
        </w:rPr>
        <w:t>_______________________</w:t>
      </w:r>
      <w:r w:rsidR="002B3BCD" w:rsidRPr="007B4BC9">
        <w:rPr>
          <w:rFonts w:ascii="Arial" w:hAnsi="Arial" w:cs="Arial"/>
          <w:sz w:val="20"/>
          <w:szCs w:val="20"/>
        </w:rPr>
        <w:t>________________</w:t>
      </w:r>
      <w:r w:rsidRPr="007B4BC9">
        <w:rPr>
          <w:rFonts w:ascii="Arial" w:hAnsi="Arial" w:cs="Arial"/>
          <w:sz w:val="20"/>
          <w:szCs w:val="20"/>
        </w:rPr>
        <w:t xml:space="preserve">_ </w:t>
      </w:r>
    </w:p>
    <w:p w14:paraId="41D0CE00" w14:textId="0D9ED302" w:rsidR="00710818" w:rsidRPr="007B4BC9" w:rsidRDefault="00710818" w:rsidP="007D7E62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 w:rsidRPr="007B4BC9">
        <w:rPr>
          <w:rFonts w:ascii="Arial" w:hAnsi="Arial" w:cs="Arial"/>
          <w:sz w:val="20"/>
          <w:szCs w:val="20"/>
        </w:rPr>
        <w:t>identificado</w:t>
      </w:r>
      <w:proofErr w:type="gramEnd"/>
      <w:r w:rsidR="00EC2760" w:rsidRPr="007B4BC9">
        <w:rPr>
          <w:rFonts w:ascii="Arial" w:hAnsi="Arial" w:cs="Arial"/>
          <w:sz w:val="20"/>
          <w:szCs w:val="20"/>
        </w:rPr>
        <w:t xml:space="preserve"> </w:t>
      </w:r>
      <w:r w:rsidRPr="007B4BC9">
        <w:rPr>
          <w:rFonts w:ascii="Arial" w:hAnsi="Arial" w:cs="Arial"/>
          <w:sz w:val="20"/>
          <w:szCs w:val="20"/>
        </w:rPr>
        <w:t>con la cédula de ciudadanía número _____</w:t>
      </w:r>
      <w:r w:rsidR="002B3BCD" w:rsidRPr="007B4BC9">
        <w:rPr>
          <w:rFonts w:ascii="Arial" w:hAnsi="Arial" w:cs="Arial"/>
          <w:sz w:val="20"/>
          <w:szCs w:val="20"/>
        </w:rPr>
        <w:t>____________________</w:t>
      </w:r>
      <w:r w:rsidR="0064301A" w:rsidRPr="007B4BC9">
        <w:rPr>
          <w:rFonts w:ascii="Arial" w:hAnsi="Arial" w:cs="Arial"/>
          <w:sz w:val="20"/>
          <w:szCs w:val="20"/>
        </w:rPr>
        <w:t>.</w:t>
      </w:r>
    </w:p>
    <w:p w14:paraId="027BB9BC" w14:textId="77777777" w:rsidR="00710818" w:rsidRPr="007B4BC9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910BB4" w14:textId="77777777" w:rsidR="00710818" w:rsidRPr="007B4BC9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BC9">
        <w:rPr>
          <w:rFonts w:ascii="Arial" w:hAnsi="Arial" w:cs="Arial"/>
          <w:sz w:val="20"/>
          <w:szCs w:val="20"/>
        </w:rPr>
        <w:t>De igual manera me representará en las reuniones que se convoquen para continuar la reunión antes referida, cuando la misma se suspenda por cualquier motivo.</w:t>
      </w:r>
    </w:p>
    <w:p w14:paraId="5A7AF140" w14:textId="77777777" w:rsidR="00710818" w:rsidRPr="007B4BC9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861491" w14:textId="77777777" w:rsidR="00710818" w:rsidRPr="007B4BC9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BC9">
        <w:rPr>
          <w:rFonts w:ascii="Arial" w:hAnsi="Arial" w:cs="Arial"/>
          <w:sz w:val="20"/>
          <w:szCs w:val="20"/>
        </w:rPr>
        <w:t>El apoderado podrá ejercer sin restricción alguna mis derechos como accionista de la sociedad.</w:t>
      </w:r>
    </w:p>
    <w:p w14:paraId="6837FCE0" w14:textId="77777777" w:rsidR="0064301A" w:rsidRPr="007B4BC9" w:rsidRDefault="0064301A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CFE33A" w14:textId="77777777" w:rsidR="00710818" w:rsidRPr="007B4BC9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4D1F22" w14:textId="77777777" w:rsidR="00710818" w:rsidRPr="007B4BC9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BC9">
        <w:rPr>
          <w:rFonts w:ascii="Arial" w:hAnsi="Arial" w:cs="Arial"/>
          <w:sz w:val="20"/>
          <w:szCs w:val="20"/>
        </w:rPr>
        <w:t>Atentamente,</w:t>
      </w:r>
    </w:p>
    <w:p w14:paraId="02B026E2" w14:textId="77777777" w:rsidR="00710818" w:rsidRPr="007B4BC9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D0632D" w14:textId="77777777" w:rsidR="00710818" w:rsidRPr="007B4BC9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797C3B" w14:textId="4FBE2C29" w:rsidR="00710818" w:rsidRPr="007B4BC9" w:rsidRDefault="00710818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BC9">
        <w:rPr>
          <w:rFonts w:ascii="Arial" w:hAnsi="Arial" w:cs="Arial"/>
          <w:sz w:val="20"/>
          <w:szCs w:val="20"/>
        </w:rPr>
        <w:t>______</w:t>
      </w:r>
      <w:r w:rsidR="0064301A" w:rsidRPr="007B4BC9">
        <w:rPr>
          <w:rFonts w:ascii="Arial" w:hAnsi="Arial" w:cs="Arial"/>
          <w:sz w:val="20"/>
          <w:szCs w:val="20"/>
        </w:rPr>
        <w:t>________________________</w:t>
      </w:r>
      <w:r w:rsidR="002F7D83" w:rsidRPr="007B4BC9">
        <w:rPr>
          <w:rFonts w:ascii="Arial" w:hAnsi="Arial" w:cs="Arial"/>
          <w:sz w:val="20"/>
          <w:szCs w:val="20"/>
        </w:rPr>
        <w:t>____</w:t>
      </w:r>
      <w:r w:rsidRPr="007B4BC9">
        <w:rPr>
          <w:rFonts w:ascii="Arial" w:hAnsi="Arial" w:cs="Arial"/>
          <w:sz w:val="20"/>
          <w:szCs w:val="20"/>
        </w:rPr>
        <w:t xml:space="preserve"> </w:t>
      </w:r>
    </w:p>
    <w:p w14:paraId="3D0EBDC8" w14:textId="77777777" w:rsidR="00420569" w:rsidRPr="007B4BC9" w:rsidRDefault="00420569" w:rsidP="007D7E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01A4FF" w14:textId="47CF4158" w:rsidR="001343B0" w:rsidRPr="007B4BC9" w:rsidRDefault="00710818" w:rsidP="00134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BC9">
        <w:rPr>
          <w:rFonts w:ascii="Arial" w:hAnsi="Arial" w:cs="Arial"/>
          <w:sz w:val="20"/>
          <w:szCs w:val="20"/>
        </w:rPr>
        <w:t>Cédula</w:t>
      </w:r>
    </w:p>
    <w:sectPr w:rsidR="001343B0" w:rsidRPr="007B4BC9" w:rsidSect="007D7E62">
      <w:pgSz w:w="12240" w:h="15840"/>
      <w:pgMar w:top="1247" w:right="153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60041"/>
    <w:multiLevelType w:val="hybridMultilevel"/>
    <w:tmpl w:val="9EBAC3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FD"/>
    <w:rsid w:val="00007634"/>
    <w:rsid w:val="00130930"/>
    <w:rsid w:val="001343B0"/>
    <w:rsid w:val="001823F7"/>
    <w:rsid w:val="00280D78"/>
    <w:rsid w:val="00285C17"/>
    <w:rsid w:val="002A6DFD"/>
    <w:rsid w:val="002B3BCD"/>
    <w:rsid w:val="002F7D83"/>
    <w:rsid w:val="003E05EE"/>
    <w:rsid w:val="00420569"/>
    <w:rsid w:val="00491F8D"/>
    <w:rsid w:val="0057196D"/>
    <w:rsid w:val="005905F0"/>
    <w:rsid w:val="005D6B93"/>
    <w:rsid w:val="0064301A"/>
    <w:rsid w:val="00710818"/>
    <w:rsid w:val="0072005E"/>
    <w:rsid w:val="007B4BC9"/>
    <w:rsid w:val="007D4C28"/>
    <w:rsid w:val="007D7E62"/>
    <w:rsid w:val="008B799A"/>
    <w:rsid w:val="008F0CE0"/>
    <w:rsid w:val="00AD4A68"/>
    <w:rsid w:val="00AF551C"/>
    <w:rsid w:val="00B90EB0"/>
    <w:rsid w:val="00BD15F0"/>
    <w:rsid w:val="00D14D94"/>
    <w:rsid w:val="00EC1E83"/>
    <w:rsid w:val="00EC2760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EB65"/>
  <w15:chartTrackingRefBased/>
  <w15:docId w15:val="{21336B00-D817-48D3-B718-52B67E01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96D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2B3BCD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character" w:customStyle="1" w:styleId="PrrafodelistaCar">
    <w:name w:val="Párrafo de lista Car"/>
    <w:link w:val="Prrafodelista"/>
    <w:uiPriority w:val="34"/>
    <w:rsid w:val="002B3BCD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C16E-9372-4E6F-AC44-A912EC8B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Juntas</dc:creator>
  <cp:keywords/>
  <dc:description/>
  <cp:lastModifiedBy>Maria Edith Pacheco</cp:lastModifiedBy>
  <cp:revision>32</cp:revision>
  <cp:lastPrinted>2019-07-11T18:41:00Z</cp:lastPrinted>
  <dcterms:created xsi:type="dcterms:W3CDTF">2019-06-28T14:59:00Z</dcterms:created>
  <dcterms:modified xsi:type="dcterms:W3CDTF">2023-03-01T15:45:00Z</dcterms:modified>
</cp:coreProperties>
</file>